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204A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b/>
          <w:color w:val="000000"/>
        </w:rPr>
        <w:t>SYLABUS</w:t>
      </w:r>
    </w:p>
    <w:p w14:paraId="372C91C6" w14:textId="4A326E8A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910DAD">
        <w:rPr>
          <w:rFonts w:asciiTheme="majorHAnsi" w:hAnsiTheme="majorHAnsi" w:cstheme="majorHAnsi"/>
          <w:color w:val="000000"/>
        </w:rPr>
        <w:t>na cykl kształcenia rozpoczynający się w roku akademickim 202</w:t>
      </w:r>
      <w:r w:rsidR="006B48D8">
        <w:rPr>
          <w:rFonts w:asciiTheme="majorHAnsi" w:hAnsiTheme="majorHAnsi" w:cstheme="majorHAnsi"/>
          <w:color w:val="000000"/>
        </w:rPr>
        <w:t>5</w:t>
      </w:r>
      <w:r w:rsidRPr="00910DAD">
        <w:rPr>
          <w:rFonts w:asciiTheme="majorHAnsi" w:hAnsiTheme="majorHAnsi" w:cstheme="majorHAnsi"/>
          <w:color w:val="000000"/>
        </w:rPr>
        <w:t>/202</w:t>
      </w:r>
      <w:r w:rsidR="006B48D8">
        <w:rPr>
          <w:rFonts w:asciiTheme="majorHAnsi" w:hAnsiTheme="majorHAnsi" w:cstheme="majorHAnsi"/>
          <w:color w:val="000000"/>
        </w:rPr>
        <w:t>6</w:t>
      </w:r>
      <w:bookmarkStart w:id="0" w:name="_GoBack"/>
      <w:bookmarkEnd w:id="0"/>
    </w:p>
    <w:p w14:paraId="43E11912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E0019F" w:rsidRPr="00910DAD" w14:paraId="425CABE6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2D8B8D9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DC3FA0D" w14:textId="4A2D4BB8" w:rsidR="00E0019F" w:rsidRPr="00910DAD" w:rsidRDefault="0057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7439E">
              <w:rPr>
                <w:rFonts w:asciiTheme="majorHAnsi" w:hAnsiTheme="majorHAnsi" w:cstheme="majorHAnsi"/>
                <w:b/>
                <w:color w:val="000000"/>
              </w:rPr>
              <w:t>Próby kliniczne</w:t>
            </w:r>
          </w:p>
        </w:tc>
      </w:tr>
      <w:tr w:rsidR="00E0019F" w:rsidRPr="00910DAD" w14:paraId="399C9895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783B74F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jednostki/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k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w której/ -</w:t>
            </w:r>
            <w:proofErr w:type="spellStart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ych</w:t>
            </w:r>
            <w:proofErr w:type="spellEnd"/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1C02FC7A" w14:textId="32412EF4" w:rsidR="007F28A6" w:rsidRPr="009A72D8" w:rsidRDefault="009A72D8" w:rsidP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9A72D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ład Biostatystyki i Informatyki Medycznej</w:t>
            </w:r>
          </w:p>
        </w:tc>
      </w:tr>
      <w:tr w:rsidR="00E0019F" w:rsidRPr="00910DAD" w14:paraId="203D7002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479651D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CCD6F8D" w14:textId="3B225C29" w:rsidR="00E0019F" w:rsidRPr="00910DAD" w:rsidRDefault="00B2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biostatystyka</w:t>
            </w:r>
            <w:r w:rsidR="001A7869"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@umb.edu.pl</w:t>
            </w:r>
          </w:p>
        </w:tc>
      </w:tr>
      <w:tr w:rsidR="00E0019F" w:rsidRPr="00910DAD" w14:paraId="49962DEA" w14:textId="77777777">
        <w:trPr>
          <w:jc w:val="center"/>
        </w:trPr>
        <w:tc>
          <w:tcPr>
            <w:tcW w:w="2442" w:type="dxa"/>
            <w:vAlign w:val="center"/>
          </w:tcPr>
          <w:p w14:paraId="6FFEB2E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192207E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E0019F" w:rsidRPr="00910DAD" w14:paraId="41DD4E2F" w14:textId="77777777">
        <w:trPr>
          <w:jc w:val="center"/>
        </w:trPr>
        <w:tc>
          <w:tcPr>
            <w:tcW w:w="2442" w:type="dxa"/>
            <w:vAlign w:val="center"/>
          </w:tcPr>
          <w:p w14:paraId="216C53A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53D232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statystyka kliniczna</w:t>
            </w:r>
          </w:p>
        </w:tc>
      </w:tr>
      <w:tr w:rsidR="00E0019F" w:rsidRPr="00910DAD" w14:paraId="33314629" w14:textId="77777777">
        <w:trPr>
          <w:jc w:val="center"/>
        </w:trPr>
        <w:tc>
          <w:tcPr>
            <w:tcW w:w="2442" w:type="dxa"/>
            <w:vAlign w:val="center"/>
          </w:tcPr>
          <w:p w14:paraId="620D319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2F3584B8" w14:textId="72C49794" w:rsidR="00E0019F" w:rsidRPr="00910DAD" w:rsidRDefault="007F2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 stopnia</w:t>
            </w:r>
          </w:p>
        </w:tc>
      </w:tr>
      <w:tr w:rsidR="007F0DBE" w:rsidRPr="00910DAD" w14:paraId="3E62EF3D" w14:textId="77777777">
        <w:trPr>
          <w:jc w:val="center"/>
        </w:trPr>
        <w:tc>
          <w:tcPr>
            <w:tcW w:w="2442" w:type="dxa"/>
            <w:vAlign w:val="center"/>
          </w:tcPr>
          <w:p w14:paraId="045D5908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0C2D3BFC" w14:textId="116446AA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acjonarne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niestacjonarne </w:t>
            </w:r>
            <w:r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</w:tr>
      <w:tr w:rsidR="007F0DBE" w:rsidRPr="00910DAD" w14:paraId="466CF2A8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7480D5F1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0D9C7624" w14:textId="344D9D52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olski </w:t>
            </w:r>
            <w:r w:rsidR="009926B4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                    angielsk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</w:p>
        </w:tc>
      </w:tr>
      <w:tr w:rsidR="007F0DBE" w:rsidRPr="00910DAD" w14:paraId="0A76B1D5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5CA5FDFB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670D760D" w14:textId="05E60460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bowiązkowy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2"/>
            </w:r>
            <w:r w:rsidR="00B45508" w:rsidRPr="00B45508">
              <w:rPr>
                <w:rFonts w:asciiTheme="majorHAnsi" w:eastAsia="Nova Mono" w:hAnsiTheme="majorHAnsi" w:cstheme="majorHAnsi"/>
                <w:sz w:val="18"/>
                <w:szCs w:val="18"/>
              </w:rPr>
              <w:t>*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               fakultatywny </w:t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B45508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</w:tr>
      <w:tr w:rsidR="007F0DBE" w:rsidRPr="00910DAD" w14:paraId="1F1DF797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0690FB72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380EC154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06C7190F" w14:textId="06DF7B9F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9926B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II </w:t>
            </w:r>
            <w:r w:rsidR="00427F36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0E63A937" w14:textId="77777777" w:rsidR="007F0DBE" w:rsidRPr="00910DAD" w:rsidRDefault="007F0DBE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F190D3F" w14:textId="1974F9BF" w:rsidR="007F0DBE" w:rsidRPr="00910DAD" w:rsidRDefault="007F0DBE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 </w:t>
            </w:r>
            <w:r w:rsidR="00554314">
              <w:rPr>
                <w:rFonts w:ascii="Segoe UI Emoji" w:eastAsia="Nova Mono" w:hAnsi="Segoe UI Emoji" w:cs="Segoe UI Emoji"/>
                <w:sz w:val="18"/>
                <w:szCs w:val="18"/>
              </w:rPr>
              <w:sym w:font="Wingdings 2" w:char="F0A3"/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 </w:t>
            </w:r>
            <w:r w:rsidR="005A4F0F" w:rsidRPr="00910DAD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3 </w:t>
            </w:r>
            <w:r w:rsidR="0057439E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4 </w:t>
            </w:r>
            <w:r w:rsidR="0057439E">
              <w:rPr>
                <w:rFonts w:asciiTheme="majorHAnsi" w:hAnsiTheme="majorHAnsi" w:cstheme="majorHAnsi"/>
                <w:sz w:val="18"/>
                <w:szCs w:val="18"/>
              </w:rPr>
              <w:sym w:font="Wingdings 2" w:char="F0A2"/>
            </w:r>
            <w:r w:rsidR="005A4F0F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E0019F" w:rsidRPr="00910DAD" w14:paraId="18AFDD63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5BB01D3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27AE62B6" w14:textId="77777777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llowin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one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v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e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clude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ou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ramm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a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viou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ducati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</w:t>
            </w:r>
          </w:p>
          <w:p w14:paraId="680DB77B" w14:textId="7942721F" w:rsidR="002734D5" w:rsidRPr="002734D5" w:rsidRDefault="002734D5" w:rsidP="002734D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cep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babilit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istics</w:t>
            </w:r>
            <w:proofErr w:type="spellEnd"/>
          </w:p>
          <w:p w14:paraId="7144E1F1" w14:textId="4D25BBAC" w:rsidR="002734D5" w:rsidRPr="002734D5" w:rsidRDefault="002734D5" w:rsidP="002734D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neralize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ea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dels</w:t>
            </w:r>
            <w:proofErr w:type="spellEnd"/>
          </w:p>
          <w:p w14:paraId="7A9CC8D8" w14:textId="1CE27D13" w:rsidR="002734D5" w:rsidRPr="002734D5" w:rsidRDefault="002734D5" w:rsidP="002734D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ngitudin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Analysis</w:t>
            </w:r>
          </w:p>
          <w:p w14:paraId="6BD1EEB1" w14:textId="744B8E18" w:rsidR="002734D5" w:rsidRPr="002734D5" w:rsidRDefault="002734D5" w:rsidP="002734D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d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olecula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logy</w:t>
            </w:r>
            <w:proofErr w:type="spellEnd"/>
          </w:p>
          <w:p w14:paraId="6FBEEF9D" w14:textId="3475D5EA" w:rsidR="002734D5" w:rsidRPr="002734D5" w:rsidRDefault="002734D5" w:rsidP="002734D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incipl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Statistical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ference</w:t>
            </w:r>
            <w:proofErr w:type="spellEnd"/>
          </w:p>
          <w:p w14:paraId="0E5CC9A1" w14:textId="3549A155" w:rsidR="00E0019F" w:rsidRPr="002734D5" w:rsidRDefault="002734D5" w:rsidP="002734D5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rviv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ata Analysis</w:t>
            </w:r>
          </w:p>
        </w:tc>
      </w:tr>
      <w:tr w:rsidR="00E0019F" w:rsidRPr="00910DAD" w14:paraId="51A1741F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2DCCE5C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2897A95C" w14:textId="11BFECE5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ykład: </w:t>
            </w:r>
            <w:r w:rsid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  <w:p w14:paraId="5D48EC63" w14:textId="52F5A1F1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Ćwiczenia: </w:t>
            </w:r>
            <w:r w:rsidR="00D913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0019F" w:rsidRPr="00910DAD" w14:paraId="7B6E0D21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9F0A12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5F63317A" w14:textId="2A6396C1" w:rsidR="00E0019F" w:rsidRPr="005233CA" w:rsidRDefault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urs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dicate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in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s</w:t>
            </w:r>
            <w:proofErr w:type="spellEnd"/>
          </w:p>
        </w:tc>
      </w:tr>
      <w:tr w:rsidR="00E0019F" w:rsidRPr="00910DAD" w14:paraId="7B0964AE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47FA95D6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dydaktyczne</w:t>
            </w:r>
          </w:p>
          <w:p w14:paraId="73530D7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23DC2171" w14:textId="56502996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llectiv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eedback moment</w:t>
            </w: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ab/>
              <w:t xml:space="preserve"> </w:t>
            </w:r>
          </w:p>
          <w:p w14:paraId="4EFBAE70" w14:textId="648E150E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stanc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learning </w:t>
            </w:r>
          </w:p>
          <w:p w14:paraId="2EAA7977" w14:textId="77777777" w:rsidR="00E0019F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cture</w:t>
            </w:r>
            <w:proofErr w:type="spellEnd"/>
          </w:p>
          <w:p w14:paraId="0A8FF35F" w14:textId="1C7CAB9D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rk</w:t>
            </w:r>
            <w:proofErr w:type="spellEnd"/>
          </w:p>
          <w:p w14:paraId="4F7845E6" w14:textId="08367362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omework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29CB65B4" w14:textId="541E5FD8" w:rsidR="002734D5" w:rsidRPr="005233CA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</w:t>
            </w:r>
          </w:p>
        </w:tc>
      </w:tr>
      <w:tr w:rsidR="00E0019F" w:rsidRPr="00910DAD" w14:paraId="00CEE343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3268738E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6C25CA4D" w14:textId="19CA93E6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acownicy </w:t>
            </w:r>
            <w:r w:rsid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selt University</w:t>
            </w:r>
          </w:p>
        </w:tc>
      </w:tr>
      <w:tr w:rsidR="00E0019F" w:rsidRPr="00910DAD" w14:paraId="3F58C3DA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1BF13B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1080FC39" w14:textId="04DC7D96" w:rsidR="00E0019F" w:rsidRPr="00910DAD" w:rsidRDefault="009A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f</w:t>
            </w:r>
            <w:r w:rsidR="001A7869"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omas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rzykowski</w:t>
            </w:r>
            <w:proofErr w:type="spellEnd"/>
          </w:p>
        </w:tc>
      </w:tr>
    </w:tbl>
    <w:p w14:paraId="4B5E59AC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0"/>
        <w:tblW w:w="1018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6"/>
        <w:gridCol w:w="1561"/>
        <w:gridCol w:w="1134"/>
        <w:gridCol w:w="2679"/>
      </w:tblGrid>
      <w:tr w:rsidR="00E0019F" w:rsidRPr="00910DAD" w14:paraId="75888B77" w14:textId="77777777">
        <w:trPr>
          <w:jc w:val="center"/>
        </w:trPr>
        <w:tc>
          <w:tcPr>
            <w:tcW w:w="983" w:type="dxa"/>
            <w:vAlign w:val="center"/>
          </w:tcPr>
          <w:p w14:paraId="7DA30AF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efekty uczenia się przedmiotowe (symbol </w:t>
            </w:r>
          </w:p>
          <w:p w14:paraId="72E8FD7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 numer)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F4FFC8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6A9748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opis)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F67EF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7D328C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2679" w:type="dxa"/>
            <w:vAlign w:val="center"/>
          </w:tcPr>
          <w:p w14:paraId="5ACFEB73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E0019F" w:rsidRPr="00910DAD" w14:paraId="55D6EBA8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125B5BA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wiedza </w:t>
            </w:r>
          </w:p>
        </w:tc>
      </w:tr>
      <w:tr w:rsidR="00766D3A" w:rsidRPr="00910DAD" w14:paraId="7184F2BC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311B6067" w14:textId="7262FC83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024E1721" w14:textId="077BC2C3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iada wiedzę aby samodzielnie, efektywnie, kreatywnie i poprawnie rozwiązywać naukowe problemy dotyczące badań ilościowych, w tym medycznych, korzystając z najnowocześniejszej metodologii, oprogramowania do projektowania i analiz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9F9F3" w14:textId="66EA33CF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D569228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6D31DFD0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2D64109C" w14:textId="3F9788FE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2DDEB0A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468ECB94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6F24CACC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766D3A" w:rsidRPr="00910DAD" w14:paraId="7FC11069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9331BE6" w14:textId="5A7E2865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68C2379F" w14:textId="7F2C487A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międzynarodowy charakter dziedziny nauk biostatystycznych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CAC45" w14:textId="177401C1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C9C748" w14:textId="0C9EA440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78EEE481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766D3A" w:rsidRPr="00910DAD" w14:paraId="6C485280" w14:textId="77777777">
        <w:trPr>
          <w:cantSplit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61DFF2A9" w14:textId="34E09FCE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676D1B0E" w14:textId="5FDDCD34" w:rsidR="00766D3A" w:rsidRPr="00B45508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etyczny, moralny, prawny, polityczny i prywatny kontekst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3C3DF" w14:textId="12413C9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W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E6E2F69" w14:textId="11C41DE9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341D8A1D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E0019F" w:rsidRPr="00910DAD" w14:paraId="4534B69D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D37EABA" w14:textId="77777777" w:rsidR="00E0019F" w:rsidRPr="005233CA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umiejętności</w:t>
            </w:r>
          </w:p>
        </w:tc>
      </w:tr>
      <w:tr w:rsidR="00766D3A" w:rsidRPr="00910DAD" w14:paraId="1E10D66B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124E8519" w14:textId="7CFFB9F5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954BE50" w14:textId="4A5FBDDB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ą metodologię analiz statystycznych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DFAC" w14:textId="1A44634C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932B6CE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 w:val="restart"/>
            <w:vAlign w:val="center"/>
          </w:tcPr>
          <w:p w14:paraId="199BD747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:</w:t>
            </w:r>
          </w:p>
          <w:p w14:paraId="0A9E7B7D" w14:textId="066977C6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egzamin</w:t>
            </w:r>
          </w:p>
          <w:p w14:paraId="7CF422D4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:</w:t>
            </w:r>
          </w:p>
          <w:p w14:paraId="3CE9169A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obserwacja pracy studenta</w:t>
            </w:r>
          </w:p>
          <w:p w14:paraId="5514E7E3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 zaliczenia cząstkowe</w:t>
            </w:r>
          </w:p>
        </w:tc>
      </w:tr>
      <w:tr w:rsidR="00766D3A" w:rsidRPr="00910DAD" w14:paraId="5F70803C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6569AE5C" w14:textId="798DE90E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2252F43D" w14:textId="45BC64E5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ą metodologię planowania doświadczeń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08274" w14:textId="61C85FC1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E49821E" w14:textId="51705DDA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5119AE8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766D3A" w:rsidRPr="00910DAD" w14:paraId="42E655B9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CFDE907" w14:textId="5432C46E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03E16B51" w14:textId="1AF7B0C1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amodzielnie, efektywnie, kreatywnie i poprawnie rozwiązywać naukowe problemy dotyczące badań ilościowych, w tym medycznych, właściwie wykorzystując najnowocześniejsze oprogramowa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EB79F" w14:textId="342BE6EE" w:rsidR="00766D3A" w:rsidRPr="00B45508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0374D9D" w14:textId="747BEE42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4A96DCF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766D3A" w:rsidRPr="00910DAD" w14:paraId="369F29DF" w14:textId="77777777">
        <w:trPr>
          <w:cantSplit/>
          <w:trHeight w:val="719"/>
          <w:jc w:val="center"/>
        </w:trPr>
        <w:tc>
          <w:tcPr>
            <w:tcW w:w="983" w:type="dxa"/>
            <w:vAlign w:val="center"/>
          </w:tcPr>
          <w:p w14:paraId="04EFD4EC" w14:textId="3AA6A407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C820D2" w14:textId="458EA8F1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zdobywać nową wiedzę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0163E" w14:textId="53E2C0EA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7822F67" w14:textId="08C18C98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86144F5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766D3A" w:rsidRPr="00910DAD" w14:paraId="0E01D5C9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6FE9061" w14:textId="25EF61E2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EF593FB" w14:textId="381F6A88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16C6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racować w zespole multidyscyplinarnym, międzykulturowym i międzynarodowym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AED9B" w14:textId="4BC9ED46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5BA4308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5AA36B7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6A946BC5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68A7941C" w14:textId="6B8ADD90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E9E476" w14:textId="5AA15B88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wyjaśnić podstawowe ogólne zasady dotyczące etyki, przede wszystkim uczciwości i rzetelności w nau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E9175" w14:textId="7D22E236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D4F0275" w14:textId="68B45842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B1E0AE3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2168A610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1175EAF" w14:textId="4962BB92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8980A48" w14:textId="462B7310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zastosować podstawowe zasady dotyczące etyki, przede wszystkim uczciwości i rzetelności w dziedzinach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F5A86" w14:textId="00AAC791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CD0C17C" w14:textId="69AAC52C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4F9BA729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4280832F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58D86093" w14:textId="6BC2BD5B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FFDD279" w14:textId="16C057C9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wyjaśnić zagadnienia i dylematy etyczne z zakresu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05B73" w14:textId="174CFBE0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2412F68" w14:textId="575B2A16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39C48073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4F7843A8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AED1A2D" w14:textId="28E74CCA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4511EC4A" w14:textId="6BBB3E6E" w:rsidR="00766D3A" w:rsidRPr="0057439E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kutecznie komunikować się ustnie w swojej dziedzin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2B8B6" w14:textId="2F41D51C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C94F231" w14:textId="15C0B64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491BEDA2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54D69D53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01EEA55E" w14:textId="4C799741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3B4AABB7" w14:textId="3E45A920" w:rsidR="00766D3A" w:rsidRPr="0057439E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skutecznie komunikować się ustnie, zarówno w swojej dziedzinie, jak i pomiędzy dyscyplinami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A5789" w14:textId="15CD16B9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3ECFB43" w14:textId="1D1D89A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57000AC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725B2CFE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440B114F" w14:textId="6FAC8974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7A3EB79" w14:textId="1D0F22EE" w:rsidR="00766D3A" w:rsidRPr="0057439E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zidentyfikować odpowiednich interesariuszy/klinicystów/lekarzy i ich interesy, szczególnie w ramach specjalizacji programowej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D70BF" w14:textId="6E473D86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B2B4FE3" w14:textId="11368691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7A4A503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7225B952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78FB97BB" w14:textId="4922161C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6F8CD34" w14:textId="73B94645" w:rsidR="00766D3A" w:rsidRPr="0057439E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wskazać rolę biostatystyka i analityka danych w interakcji z interesariuszami/klinicystami/lekarzami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52FDC" w14:textId="7D6B6795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06A0150" w14:textId="1B34E5D5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7DC10D3C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25BCAEDD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2F9C6F51" w14:textId="3BB70A76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1F673704" w14:textId="41267928" w:rsidR="00766D3A" w:rsidRPr="0057439E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, budując argumentację, uwzględniać zróżnicowane perspektywy i interesy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5DF5" w14:textId="3A1E7CA1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03F611C" w14:textId="5761D0AE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A7D5899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0D981D11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6AC81E98" w14:textId="781925FC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1A4A9BBE" w14:textId="2B6D7AA8" w:rsidR="00766D3A" w:rsidRPr="0057439E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wyjaśnić konsekwencje swojej pracy odpowiednim interesariuszom/klinicystom/lekarzom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57881" w14:textId="738C4EAF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32CB458" w14:textId="5E8F74CE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50F78C0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3D2C9123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301A0FCA" w14:textId="77D31B92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2DC796B" w14:textId="29949CEF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oprawnie wykorzystać wiedzę teoretyczną w kontekście praktycznych zastosowań, wnosząc tym samym wkład w badania naukowe z zakresu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AF130" w14:textId="77DE7F6E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D7386E4" w14:textId="71C8BDAF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540ACB78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527FAAE6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75A25B06" w14:textId="78D5A6F2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08AEDE3" w14:textId="66AB5AC1" w:rsidR="00766D3A" w:rsidRPr="00B45508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trafi poprawnie wykorzystać wiedzę teoretyczną w kontekście praktycznych zastosowań, wnosząc tym samym wkład w badania naukowe w naukach o zdrowiu, medycynie lub w obszarze aplikacyjnym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50F49" w14:textId="14D67759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4B813B3" w14:textId="4BAB9114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14D88C00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042DFD0F" w14:textId="77777777" w:rsidTr="00910DAD">
        <w:trPr>
          <w:cantSplit/>
          <w:trHeight w:val="123"/>
          <w:jc w:val="center"/>
        </w:trPr>
        <w:tc>
          <w:tcPr>
            <w:tcW w:w="983" w:type="dxa"/>
            <w:vAlign w:val="center"/>
          </w:tcPr>
          <w:p w14:paraId="4FEDB993" w14:textId="37729C4F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U30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DF521A1" w14:textId="01344863" w:rsidR="00766D3A" w:rsidRPr="009926B4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926B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omunikuje się w języku angielskim na poziomie B2+ zgodnie z wytycznymi Europejskiego Systemu Opisu Kształcenia Językowego (CEFR) z wykorzystaniem terminologii specjalistycznej w zakresie nauk biomedycznych (w tym biostatystyki)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80689" w14:textId="6151016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U3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4BFA915" w14:textId="11543299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2679" w:type="dxa"/>
            <w:vMerge/>
            <w:vAlign w:val="center"/>
          </w:tcPr>
          <w:p w14:paraId="27C67973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B45508" w:rsidRPr="00910DAD" w14:paraId="23314DFA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0E603EC" w14:textId="77777777" w:rsidR="00B45508" w:rsidRPr="005233CA" w:rsidRDefault="00B45508" w:rsidP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b/>
                <w:sz w:val="18"/>
                <w:szCs w:val="18"/>
              </w:rPr>
              <w:t>kompetencje społeczne</w:t>
            </w:r>
          </w:p>
        </w:tc>
      </w:tr>
      <w:tr w:rsidR="00766D3A" w:rsidRPr="00910DAD" w14:paraId="6516C6F3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89301C" w14:textId="2936B4C8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1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6B07762A" w14:textId="167F4C49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ępuje zgodnie z ogólnymi standardami społecznymi i etycznymi, szczególnie w dziedzinie biostatystyki i data scienc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D1ADA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610BDEC2" w14:textId="66E40E69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1F6D8FD8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 w:val="restart"/>
            <w:vAlign w:val="center"/>
          </w:tcPr>
          <w:p w14:paraId="4934235D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podsumowujące</w:t>
            </w: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</w:p>
          <w:p w14:paraId="058D087F" w14:textId="454814B8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ocena</w:t>
            </w:r>
          </w:p>
          <w:p w14:paraId="0E8B96BA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  <w:t>Metody formujące:</w:t>
            </w:r>
          </w:p>
          <w:p w14:paraId="1C2225F4" w14:textId="1BABB882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eżąca informacja zwrotna</w:t>
            </w:r>
          </w:p>
        </w:tc>
      </w:tr>
      <w:tr w:rsidR="00766D3A" w:rsidRPr="00910DAD" w14:paraId="3905F7AB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0283DCF2" w14:textId="32C22018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17BFF12E" w14:textId="2FC90167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odpowiednich interesariuszy/klinicystów/lekarzy i rozumie potrzebę asertywnej i empatycznej interakcji z nimi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42D35" w14:textId="13E71386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21EE59B0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04971D47" w14:textId="4FF38004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344AEA29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  <w:u w:val="single"/>
              </w:rPr>
            </w:pPr>
          </w:p>
        </w:tc>
      </w:tr>
      <w:tr w:rsidR="00766D3A" w:rsidRPr="00910DAD" w14:paraId="4C440E91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35DB32CB" w14:textId="5C55FE7A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35385968" w14:textId="299F5B25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na poziom własnych kompetencji i swoje ograniczenia w rozwiązywaniu problemów napotkanych podczas wykonywanych zadań oraz wie, kiedy i jak zasięgnąć opinii ekspertów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AC572" w14:textId="74DC5B93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7057802" w14:textId="5609B9D8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27D9DD83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6C13BCEF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716A22C3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48755542" w14:textId="6A106C47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5854A123" w14:textId="47B291C0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yśli oraz inspiruje i organizuje działalność w sposób przedsiębiorczy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6A597" w14:textId="616122AB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45416C2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16FB5E96" w14:textId="38FA0045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446853F8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6ADAFF39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24CA0182" w14:textId="1316D775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6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74A8AD1E" w14:textId="3873CCD5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233C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zumie potrzebę uczenia się przez całe życie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65063" w14:textId="7A50F15C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F6D7553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3B469C70" w14:textId="353AD2B6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1EEC508D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66D3A" w:rsidRPr="00910DAD" w14:paraId="7A08B86E" w14:textId="77777777">
        <w:trPr>
          <w:cantSplit/>
          <w:jc w:val="center"/>
        </w:trPr>
        <w:tc>
          <w:tcPr>
            <w:tcW w:w="983" w:type="dxa"/>
            <w:vAlign w:val="center"/>
          </w:tcPr>
          <w:p w14:paraId="450589C0" w14:textId="6E545A0D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07</w:t>
            </w:r>
          </w:p>
        </w:tc>
        <w:tc>
          <w:tcPr>
            <w:tcW w:w="3826" w:type="dxa"/>
            <w:tcBorders>
              <w:right w:val="single" w:sz="4" w:space="0" w:color="000000"/>
            </w:tcBorders>
            <w:vAlign w:val="center"/>
          </w:tcPr>
          <w:p w14:paraId="008265DE" w14:textId="74E19C40" w:rsidR="00766D3A" w:rsidRPr="005233C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łaściwie organizuje pracę własną lub zespołu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AA455" w14:textId="129AF191" w:rsidR="00766D3A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_K0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4EA9EB2" w14:textId="77777777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Ćwiczenia,</w:t>
            </w:r>
          </w:p>
          <w:p w14:paraId="52CF0A93" w14:textId="67D71470" w:rsidR="00766D3A" w:rsidRPr="00910DAD" w:rsidRDefault="00766D3A" w:rsidP="0076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2679" w:type="dxa"/>
            <w:vMerge/>
            <w:vAlign w:val="center"/>
          </w:tcPr>
          <w:p w14:paraId="6BD5897F" w14:textId="77777777" w:rsidR="00766D3A" w:rsidRPr="00910DAD" w:rsidRDefault="00766D3A" w:rsidP="00766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69EFA053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1"/>
        <w:tblW w:w="1018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E0019F" w:rsidRPr="00910DAD" w14:paraId="1F54149B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28E66D3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2AF8A163" w14:textId="041E2123" w:rsidR="00E0019F" w:rsidRPr="00910DAD" w:rsidRDefault="0057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</w:tr>
      <w:tr w:rsidR="00E0019F" w:rsidRPr="00910DAD" w14:paraId="64DA35EE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77A73647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bciążenie pracą studenta</w:t>
            </w:r>
          </w:p>
        </w:tc>
      </w:tr>
      <w:tr w:rsidR="00E0019F" w:rsidRPr="00910DAD" w14:paraId="74BB20B7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DA48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9C870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czba godzin na zrealizowanie aktywności </w:t>
            </w:r>
          </w:p>
        </w:tc>
      </w:tr>
      <w:tr w:rsidR="00E0019F" w:rsidRPr="00910DAD" w14:paraId="2325ECE2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E2F6E1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jęcia wymagające udziału prowadzącego:</w:t>
            </w:r>
          </w:p>
        </w:tc>
      </w:tr>
      <w:tr w:rsidR="00E0019F" w:rsidRPr="00910DAD" w14:paraId="19574232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5719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30804" w14:textId="57DEA923" w:rsidR="00E0019F" w:rsidRPr="00910DAD" w:rsidRDefault="0057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</w:t>
            </w:r>
          </w:p>
        </w:tc>
      </w:tr>
      <w:tr w:rsidR="00E0019F" w:rsidRPr="00910DAD" w14:paraId="25612652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34BE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B448B" w14:textId="5B8ED7CB" w:rsidR="00E0019F" w:rsidRPr="00910DAD" w:rsidRDefault="00B4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E0019F" w:rsidRPr="00910DAD" w14:paraId="6ABBA103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D682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F97B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E6BFA20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D09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9E5A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D21239D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A240" w14:textId="77777777" w:rsidR="00E0019F" w:rsidRPr="00910DAD" w:rsidRDefault="001A7869" w:rsidP="007F0D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83836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7F1EBC5B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407D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6B807" w14:textId="7F97134C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5</w:t>
            </w:r>
          </w:p>
        </w:tc>
      </w:tr>
      <w:tr w:rsidR="00E0019F" w:rsidRPr="00910DAD" w14:paraId="2B3736D9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592CEAC4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amodzielna praca studenta:</w:t>
            </w:r>
          </w:p>
        </w:tc>
      </w:tr>
      <w:tr w:rsidR="00E0019F" w:rsidRPr="00910DAD" w14:paraId="49C16F76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EDEA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DDA2" w14:textId="15E0CA19" w:rsidR="00E0019F" w:rsidRPr="00910DAD" w:rsidRDefault="0057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5</w:t>
            </w:r>
          </w:p>
        </w:tc>
      </w:tr>
      <w:tr w:rsidR="00E0019F" w:rsidRPr="00910DAD" w14:paraId="7D2D1EAD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E167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CF69A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4C7B2476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BD8C" w14:textId="77777777" w:rsidR="00E0019F" w:rsidRPr="00910DAD" w:rsidRDefault="001A7869" w:rsidP="007F0D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firstLineChars="0" w:hanging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A7083" w14:textId="0171BA91" w:rsidR="00E0019F" w:rsidRPr="00910DAD" w:rsidRDefault="0057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  <w:r w:rsidR="00B45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</w:t>
            </w:r>
          </w:p>
        </w:tc>
      </w:tr>
      <w:tr w:rsidR="00E0019F" w:rsidRPr="00910DAD" w14:paraId="4F73E1E4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3298A9" w14:textId="77777777" w:rsidR="00E0019F" w:rsidRPr="00910DAD" w:rsidRDefault="00E00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176469" w14:textId="125610D6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godziny razem: </w:t>
            </w:r>
            <w:r w:rsidR="00574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0</w:t>
            </w:r>
          </w:p>
        </w:tc>
      </w:tr>
    </w:tbl>
    <w:p w14:paraId="2BADC83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ab/>
      </w:r>
    </w:p>
    <w:tbl>
      <w:tblPr>
        <w:tblStyle w:val="a2"/>
        <w:tblW w:w="10206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4980"/>
      </w:tblGrid>
      <w:tr w:rsidR="00E0019F" w:rsidRPr="00910DAD" w14:paraId="38BFD7A0" w14:textId="77777777" w:rsidTr="007F0DBE">
        <w:tc>
          <w:tcPr>
            <w:tcW w:w="10206" w:type="dxa"/>
            <w:gridSpan w:val="2"/>
          </w:tcPr>
          <w:p w14:paraId="44E5A38B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reści programowe przedmiotu:</w:t>
            </w:r>
          </w:p>
        </w:tc>
      </w:tr>
      <w:tr w:rsidR="00E0019F" w:rsidRPr="00910DAD" w14:paraId="530A2F62" w14:textId="77777777" w:rsidTr="007F0DBE">
        <w:trPr>
          <w:trHeight w:val="330"/>
        </w:trPr>
        <w:tc>
          <w:tcPr>
            <w:tcW w:w="5226" w:type="dxa"/>
            <w:tcBorders>
              <w:right w:val="single" w:sz="4" w:space="0" w:color="000000"/>
            </w:tcBorders>
          </w:tcPr>
          <w:p w14:paraId="32BFDD95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fekty uczenia się przedmiotowe</w:t>
            </w:r>
          </w:p>
          <w:p w14:paraId="05A46969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symbol i numer)</w:t>
            </w:r>
          </w:p>
        </w:tc>
        <w:tc>
          <w:tcPr>
            <w:tcW w:w="4980" w:type="dxa"/>
            <w:tcBorders>
              <w:left w:val="single" w:sz="4" w:space="0" w:color="000000"/>
            </w:tcBorders>
          </w:tcPr>
          <w:p w14:paraId="0F6C912D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ematyka</w:t>
            </w:r>
          </w:p>
        </w:tc>
      </w:tr>
      <w:tr w:rsidR="002734D5" w:rsidRPr="00910DAD" w14:paraId="42B84A82" w14:textId="77777777" w:rsidTr="005E72DD">
        <w:trPr>
          <w:trHeight w:val="420"/>
        </w:trPr>
        <w:tc>
          <w:tcPr>
            <w:tcW w:w="5226" w:type="dxa"/>
            <w:vMerge w:val="restart"/>
            <w:tcBorders>
              <w:right w:val="single" w:sz="4" w:space="0" w:color="000000"/>
            </w:tcBorders>
            <w:vAlign w:val="center"/>
          </w:tcPr>
          <w:p w14:paraId="52BEF161" w14:textId="66F35D81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W01, W04, W06, U01, U02, U03, U04, U09, U12, U13, U14, U17, U18,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U19, </w:t>
            </w: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21, U22, U23, U28, U29, U30, K01, K03, K04, K05, K06, K07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EEA89" w14:textId="068C8BB3" w:rsidR="002734D5" w:rsidRPr="00910DAD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has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</w:p>
        </w:tc>
      </w:tr>
      <w:tr w:rsidR="002734D5" w:rsidRPr="00910DAD" w14:paraId="3C688CE1" w14:textId="77777777" w:rsidTr="005E72DD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696473FD" w14:textId="54998059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29204" w14:textId="55610869" w:rsidR="002734D5" w:rsidRPr="00910DAD" w:rsidRDefault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has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I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</w:p>
        </w:tc>
      </w:tr>
      <w:tr w:rsidR="002734D5" w:rsidRPr="00910DAD" w14:paraId="359AC2AE" w14:textId="77777777" w:rsidTr="005E72DD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738A5504" w14:textId="1FDDBFAF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703E" w14:textId="5EED6C4F" w:rsidR="002734D5" w:rsidRPr="00910DAD" w:rsidRDefault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has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II Trial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bjectiv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asur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eatmen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ffec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tist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ferenc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ypothes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ignificanc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w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stin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fferenc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benefit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stin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quivalenc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non-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feriorit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734D5" w:rsidRPr="00910DAD" w14:paraId="05068E8B" w14:textId="77777777" w:rsidTr="005E72DD">
        <w:trPr>
          <w:trHeight w:val="731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54A754B2" w14:textId="190F5EE3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91991" w14:textId="585A9C26" w:rsidR="002734D5" w:rsidRPr="00910DAD" w:rsidRDefault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eatme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controls (placebo,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tiv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ro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)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periment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ndomizati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734D5" w:rsidRPr="00910DAD" w14:paraId="3F9A9E88" w14:textId="77777777" w:rsidTr="005E72DD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6838E22E" w14:textId="7DB7FAC9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DBDE3" w14:textId="23FDEB6A" w:rsidR="002734D5" w:rsidRPr="00910DAD" w:rsidRDefault="002734D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ltiple-comparis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se-findin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ctori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; cross-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v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734D5" w:rsidRPr="00910DAD" w14:paraId="6F494C40" w14:textId="77777777" w:rsidTr="005E72DD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31E706C3" w14:textId="77777777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B3C69" w14:textId="5E7F6146" w:rsidR="002734D5" w:rsidRPr="002734D5" w:rsidRDefault="002734D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tien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lecti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target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pulati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igibilit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riteria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alys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pulatio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bse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alys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gnostic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dictiv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actor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734D5" w:rsidRPr="00910DAD" w14:paraId="4A4AF919" w14:textId="77777777" w:rsidTr="005E72DD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2FC06146" w14:textId="77777777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07A93" w14:textId="02871098" w:rsidR="002734D5" w:rsidRPr="002734D5" w:rsidRDefault="002734D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dpoi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llow-up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tien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sessme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fet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dpoi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fficac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dpoi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734D5" w:rsidRPr="00910DAD" w14:paraId="052AF1A9" w14:textId="77777777" w:rsidTr="005E72DD">
        <w:trPr>
          <w:trHeight w:val="405"/>
        </w:trPr>
        <w:tc>
          <w:tcPr>
            <w:tcW w:w="5226" w:type="dxa"/>
            <w:vMerge/>
            <w:tcBorders>
              <w:right w:val="single" w:sz="4" w:space="0" w:color="000000"/>
            </w:tcBorders>
            <w:vAlign w:val="center"/>
          </w:tcPr>
          <w:p w14:paraId="26E34C76" w14:textId="77777777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90B14" w14:textId="1042CB74" w:rsidR="002734D5" w:rsidRPr="002734D5" w:rsidRDefault="002734D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pl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iz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yp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yp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I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rror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ple-siz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lculatio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nar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orm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rviv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dpoi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2734D5" w:rsidRPr="00910DAD" w14:paraId="7A26370A" w14:textId="77777777" w:rsidTr="005E72DD">
        <w:trPr>
          <w:trHeight w:val="405"/>
        </w:trPr>
        <w:tc>
          <w:tcPr>
            <w:tcW w:w="5226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82A8E" w14:textId="77777777" w:rsidR="002734D5" w:rsidRPr="00910DAD" w:rsidRDefault="002734D5" w:rsidP="007F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54287" w14:textId="42D9ACA9" w:rsidR="002734D5" w:rsidRPr="002734D5" w:rsidRDefault="002734D5" w:rsidP="0091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nterim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alys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quenti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-sequenti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sig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Data Monitoring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mitte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</w:tbl>
    <w:p w14:paraId="5E839938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2171F3C5" w14:textId="77777777">
        <w:tc>
          <w:tcPr>
            <w:tcW w:w="10206" w:type="dxa"/>
          </w:tcPr>
          <w:p w14:paraId="7999EEFA" w14:textId="39143512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podstawowa: </w:t>
            </w:r>
          </w:p>
        </w:tc>
      </w:tr>
      <w:tr w:rsidR="00E0019F" w:rsidRPr="00910DAD" w14:paraId="504C4215" w14:textId="77777777">
        <w:tc>
          <w:tcPr>
            <w:tcW w:w="10206" w:type="dxa"/>
          </w:tcPr>
          <w:p w14:paraId="2BA1854A" w14:textId="4C5B58D8" w:rsidR="00E0019F" w:rsidRPr="00910DAD" w:rsidRDefault="001A7869" w:rsidP="00DF155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hotocopies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levant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ook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pters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pers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vailable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ectronic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m on </w:t>
            </w:r>
            <w:proofErr w:type="spellStart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lackBoard</w:t>
            </w:r>
            <w:proofErr w:type="spellEnd"/>
            <w:r w:rsidR="002734D5"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6E832E9D" w14:textId="3884FC1F" w:rsidR="00E0019F" w:rsidRPr="00910DAD" w:rsidRDefault="00E0019F" w:rsidP="00DF155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9A028DC" w14:textId="12D205E6" w:rsidR="00E0019F" w:rsidRPr="00910DAD" w:rsidRDefault="00E0019F" w:rsidP="00DF1557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E0019F" w:rsidRPr="00910DAD" w14:paraId="689E4887" w14:textId="77777777">
        <w:tc>
          <w:tcPr>
            <w:tcW w:w="10206" w:type="dxa"/>
          </w:tcPr>
          <w:p w14:paraId="18900862" w14:textId="5744D578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Literatura uzupełniająca: </w:t>
            </w:r>
          </w:p>
        </w:tc>
      </w:tr>
      <w:tr w:rsidR="00E0019F" w:rsidRPr="00910DAD" w14:paraId="24E80B7B" w14:textId="77777777">
        <w:tc>
          <w:tcPr>
            <w:tcW w:w="10206" w:type="dxa"/>
          </w:tcPr>
          <w:p w14:paraId="1B515456" w14:textId="7679AB4E" w:rsidR="00E0019F" w:rsidRPr="00910DAD" w:rsidRDefault="002734D5" w:rsidP="00DF155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n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ologic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rspective,Steve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iantadosi,2,Wiley,9780471727811,Available as e-book: </w:t>
            </w:r>
            <w:hyperlink r:id="rId9" w:history="1">
              <w:r w:rsidRPr="004423DC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ebookcentral-proquest-com.bib-proxy.uhasselt.be/lib/ubhasselt/detail.action?docID=5098734&amp;pq-origsite=summon</w:t>
              </w:r>
            </w:hyperlink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1A1D334C" w14:textId="6AF27B24" w:rsidR="00E0019F" w:rsidRPr="00910DAD" w:rsidRDefault="002734D5" w:rsidP="00DF155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statistic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n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s,Caro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K. Redmond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eodo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lton,Wiley,9780471822110</w:t>
            </w:r>
          </w:p>
          <w:p w14:paraId="7A23F900" w14:textId="77777777" w:rsidR="00E0019F" w:rsidRDefault="002734D5" w:rsidP="00DF155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nc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n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actice,Marc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E.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uys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Maurice J.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que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Richard J.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ylvester,Oxfor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University Press,9780192617651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0E9B94F7" w14:textId="77777777" w:rsidR="002734D5" w:rsidRDefault="002734D5" w:rsidP="00DF155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quenti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ith Applications to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n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s,Christoph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ennis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; Bruce W.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urnbull,Chapma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Hall/CRC,9780849303166</w:t>
            </w:r>
          </w:p>
          <w:p w14:paraId="6D45AC18" w14:textId="0602EDDB" w:rsidR="002734D5" w:rsidRPr="00910DAD" w:rsidRDefault="002734D5" w:rsidP="00DF1557">
            <w:pPr>
              <w:pStyle w:val="Akapitzlist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Fundamentals of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inic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rials,Friedma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L.M.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urber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C.D.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Me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D.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boussi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D.M.;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ng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C.B.,5,Springer,9783319185385,Available as e-book: </w:t>
            </w:r>
            <w:hyperlink r:id="rId10" w:history="1">
              <w:r w:rsidRPr="004423DC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https://link-springer-com.bib-proxy.uhasselt.be/book/10.1007%2F978-3-319-18539-2</w:t>
              </w:r>
            </w:hyperlink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50D43C6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a4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019F" w:rsidRPr="00910DAD" w14:paraId="7C48F48C" w14:textId="77777777">
        <w:tc>
          <w:tcPr>
            <w:tcW w:w="10206" w:type="dxa"/>
          </w:tcPr>
          <w:p w14:paraId="18EDF7D2" w14:textId="77777777" w:rsidR="00E0019F" w:rsidRPr="00910DAD" w:rsidRDefault="001A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910DAD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ryteria oceny osiągniętych efektów uczenia się oraz forma i warunki uzyskania zaliczenia przedmiotu:</w:t>
            </w:r>
          </w:p>
        </w:tc>
      </w:tr>
      <w:tr w:rsidR="00E0019F" w:rsidRPr="00910DAD" w14:paraId="0B2A369A" w14:textId="77777777">
        <w:tc>
          <w:tcPr>
            <w:tcW w:w="10206" w:type="dxa"/>
            <w:vAlign w:val="center"/>
          </w:tcPr>
          <w:p w14:paraId="0F509027" w14:textId="0965495C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th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valuati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tho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urin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achin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eriod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 %</w:t>
            </w:r>
          </w:p>
          <w:p w14:paraId="20B6EC94" w14:textId="6219842F" w:rsidR="002734D5" w:rsidRPr="002734D5" w:rsidRDefault="002734D5" w:rsidP="002734D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rk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dividu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tions</w:t>
            </w:r>
            <w:proofErr w:type="spellEnd"/>
          </w:p>
          <w:p w14:paraId="06B236DA" w14:textId="77777777" w:rsidR="00E0019F" w:rsidRDefault="002734D5" w:rsidP="002734D5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ransfer of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k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ithi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ademic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ear</w:t>
            </w:r>
            <w:proofErr w:type="spellEnd"/>
          </w:p>
          <w:p w14:paraId="2A0F178E" w14:textId="1787B17D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ritte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0 %</w:t>
            </w:r>
          </w:p>
          <w:p w14:paraId="20076919" w14:textId="575E170A" w:rsidR="002734D5" w:rsidRPr="002734D5" w:rsidRDefault="002734D5" w:rsidP="002734D5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osed-book</w:t>
            </w:r>
            <w:proofErr w:type="spellEnd"/>
          </w:p>
          <w:p w14:paraId="5212CB39" w14:textId="77777777" w:rsidR="002734D5" w:rsidRDefault="002734D5" w:rsidP="002734D5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ltipl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choic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estions</w:t>
            </w:r>
            <w:proofErr w:type="spellEnd"/>
          </w:p>
          <w:p w14:paraId="019044EC" w14:textId="77777777" w:rsid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valuation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cipati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/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ass)</w:t>
            </w:r>
          </w:p>
          <w:p w14:paraId="6D43A6FB" w14:textId="77777777" w:rsidR="002734D5" w:rsidRDefault="002734D5" w:rsidP="002734D5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ork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bligatory</w:t>
            </w:r>
            <w:proofErr w:type="spellEnd"/>
          </w:p>
          <w:p w14:paraId="57DEFBC4" w14:textId="77777777" w:rsidR="002734D5" w:rsidRDefault="002734D5" w:rsidP="002734D5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equenc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udent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"X"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f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e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o not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e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ditio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  <w:p w14:paraId="1CB5F2A4" w14:textId="560A8480" w:rsidR="002734D5" w:rsidRPr="002734D5" w:rsidRDefault="002734D5" w:rsidP="00273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o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eighte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unde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thematically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nles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sul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less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ha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50%, in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hich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s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teg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art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ke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. The maximum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20. To pass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urs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,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hieve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a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st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10 (i.e., 50%).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izz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omework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s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taine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hen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uting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nal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cor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fter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he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cond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ce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xam</w:t>
            </w:r>
            <w:proofErr w:type="spellEnd"/>
            <w:r w:rsidRPr="002734D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</w:tbl>
    <w:p w14:paraId="6D7D6E2F" w14:textId="77777777" w:rsidR="00E0019F" w:rsidRPr="00910DAD" w:rsidRDefault="00E0019F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AFEA983" w14:textId="77777777" w:rsidR="00E0019F" w:rsidRPr="00910DAD" w:rsidRDefault="00E0019F" w:rsidP="00910DA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E1A2B50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color w:val="000000"/>
          <w:sz w:val="18"/>
          <w:szCs w:val="18"/>
        </w:rPr>
        <w:t>…………………………………………………………………………...</w:t>
      </w:r>
    </w:p>
    <w:p w14:paraId="0CFC7FF2" w14:textId="77777777" w:rsidR="00E0019F" w:rsidRPr="00910DAD" w:rsidRDefault="001A786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left="0" w:hanging="2"/>
        <w:rPr>
          <w:rFonts w:asciiTheme="majorHAnsi" w:hAnsiTheme="majorHAnsi" w:cstheme="majorHAnsi"/>
          <w:color w:val="000000"/>
          <w:sz w:val="18"/>
          <w:szCs w:val="18"/>
        </w:rPr>
      </w:pPr>
      <w:r w:rsidRPr="00910DAD">
        <w:rPr>
          <w:rFonts w:asciiTheme="majorHAnsi" w:hAnsiTheme="majorHAnsi" w:cstheme="majorHAnsi"/>
          <w:i/>
          <w:color w:val="000000"/>
          <w:sz w:val="18"/>
          <w:szCs w:val="18"/>
        </w:rPr>
        <w:t>(podpis kierownika jednostki prowadzącej zajęcia lub koordynatora przedmiotu)</w:t>
      </w:r>
    </w:p>
    <w:sectPr w:rsidR="00E0019F" w:rsidRPr="00910DAD" w:rsidSect="00E75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7" w:right="1418" w:bottom="851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1095" w14:textId="77777777" w:rsidR="00A02E93" w:rsidRDefault="00A02E93" w:rsidP="00B45508">
      <w:pPr>
        <w:spacing w:line="240" w:lineRule="auto"/>
        <w:ind w:left="0" w:hanging="2"/>
      </w:pPr>
      <w:r>
        <w:separator/>
      </w:r>
    </w:p>
  </w:endnote>
  <w:endnote w:type="continuationSeparator" w:id="0">
    <w:p w14:paraId="112254F0" w14:textId="77777777" w:rsidR="00A02E93" w:rsidRDefault="00A02E93" w:rsidP="00B455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16DC" w14:textId="77777777" w:rsidR="00B45508" w:rsidRDefault="00B4550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9CCE" w14:textId="4063190E" w:rsidR="00B45508" w:rsidRPr="00E75EEE" w:rsidRDefault="00B45508" w:rsidP="00E75EEE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0168" w14:textId="77777777" w:rsidR="00E75EEE" w:rsidRPr="00B45508" w:rsidRDefault="00E75EEE" w:rsidP="00E75EEE">
    <w:pPr>
      <w:pStyle w:val="Stopka"/>
      <w:ind w:left="0" w:hanging="2"/>
      <w:rPr>
        <w:rFonts w:asciiTheme="majorHAnsi" w:hAnsiTheme="majorHAnsi" w:cstheme="majorHAnsi"/>
        <w:sz w:val="18"/>
        <w:szCs w:val="18"/>
      </w:rPr>
    </w:pPr>
    <w:r w:rsidRPr="00B45508">
      <w:rPr>
        <w:rFonts w:asciiTheme="majorHAnsi" w:hAnsiTheme="majorHAnsi" w:cstheme="majorHAnsi"/>
        <w:sz w:val="18"/>
        <w:szCs w:val="18"/>
      </w:rPr>
      <w:t xml:space="preserve">* przedmiot jest obowiązkowy lub fakultatywny w zależności od obranej </w:t>
    </w:r>
    <w:r>
      <w:rPr>
        <w:rFonts w:asciiTheme="majorHAnsi" w:hAnsiTheme="majorHAnsi" w:cstheme="majorHAnsi"/>
        <w:sz w:val="18"/>
        <w:szCs w:val="18"/>
      </w:rPr>
      <w:t>specjaln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178C" w14:textId="77777777" w:rsidR="00A02E93" w:rsidRDefault="00A02E93" w:rsidP="00B45508">
      <w:pPr>
        <w:spacing w:line="240" w:lineRule="auto"/>
        <w:ind w:left="0" w:hanging="2"/>
      </w:pPr>
      <w:r>
        <w:separator/>
      </w:r>
    </w:p>
  </w:footnote>
  <w:footnote w:type="continuationSeparator" w:id="0">
    <w:p w14:paraId="73F4D48D" w14:textId="77777777" w:rsidR="00A02E93" w:rsidRDefault="00A02E93" w:rsidP="00B4550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6A50" w14:textId="77777777" w:rsidR="00B45508" w:rsidRDefault="00B4550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74EE" w14:textId="77777777" w:rsidR="00B45508" w:rsidRDefault="00B45508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D16A" w14:textId="77777777" w:rsidR="00B45508" w:rsidRDefault="00B4550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8EF"/>
    <w:multiLevelType w:val="hybridMultilevel"/>
    <w:tmpl w:val="E69219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7F041D1"/>
    <w:multiLevelType w:val="hybridMultilevel"/>
    <w:tmpl w:val="7646C74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E5C7ECD"/>
    <w:multiLevelType w:val="hybridMultilevel"/>
    <w:tmpl w:val="8E1C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AA8"/>
    <w:multiLevelType w:val="hybridMultilevel"/>
    <w:tmpl w:val="FAF89E96"/>
    <w:lvl w:ilvl="0" w:tplc="7C74085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44644B"/>
    <w:multiLevelType w:val="hybridMultilevel"/>
    <w:tmpl w:val="E12AA8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40DC03F4"/>
    <w:multiLevelType w:val="multilevel"/>
    <w:tmpl w:val="BB3A115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FA64B00"/>
    <w:multiLevelType w:val="hybridMultilevel"/>
    <w:tmpl w:val="44CCA3B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587F5ABC"/>
    <w:multiLevelType w:val="hybridMultilevel"/>
    <w:tmpl w:val="BDC0DDC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5BA35038"/>
    <w:multiLevelType w:val="multilevel"/>
    <w:tmpl w:val="819A9A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F"/>
    <w:rsid w:val="00177DBC"/>
    <w:rsid w:val="001A7869"/>
    <w:rsid w:val="00220EA0"/>
    <w:rsid w:val="002734D5"/>
    <w:rsid w:val="00316C65"/>
    <w:rsid w:val="004222D6"/>
    <w:rsid w:val="00427F36"/>
    <w:rsid w:val="00480906"/>
    <w:rsid w:val="005233CA"/>
    <w:rsid w:val="00554314"/>
    <w:rsid w:val="00571117"/>
    <w:rsid w:val="0057439E"/>
    <w:rsid w:val="005A4F0F"/>
    <w:rsid w:val="006B48D8"/>
    <w:rsid w:val="00766D3A"/>
    <w:rsid w:val="007702EF"/>
    <w:rsid w:val="007E76AC"/>
    <w:rsid w:val="007F0DBE"/>
    <w:rsid w:val="007F28A6"/>
    <w:rsid w:val="00910DAD"/>
    <w:rsid w:val="009926B4"/>
    <w:rsid w:val="009A72D8"/>
    <w:rsid w:val="00A02E93"/>
    <w:rsid w:val="00B22AF5"/>
    <w:rsid w:val="00B45508"/>
    <w:rsid w:val="00C92832"/>
    <w:rsid w:val="00D9134E"/>
    <w:rsid w:val="00DA2EBA"/>
    <w:rsid w:val="00DF1557"/>
    <w:rsid w:val="00E0019F"/>
    <w:rsid w:val="00E75EEE"/>
    <w:rsid w:val="00EF1426"/>
    <w:rsid w:val="00E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D1799"/>
  <w15:docId w15:val="{420E19DA-A0CA-4DC0-A319-9DBACF15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ipercz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nk-springer-com.bib-proxy.uhasselt.be/book/10.1007%2F978-3-319-18539-2" TargetMode="External"/><Relationship Id="rId4" Type="http://schemas.openxmlformats.org/officeDocument/2006/relationships/styles" Target="styles.xml"/><Relationship Id="rId9" Type="http://schemas.openxmlformats.org/officeDocument/2006/relationships/hyperlink" Target="https://ebookcentral-proquest-com.bib-proxy.uhasselt.be/lib/ubhasselt/detail.action?docID=5098734&amp;pq-origsite=summ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BQEPYy9v468LxuDUEwy7HajZnw==">AMUW2mU5UW3bJkUQAqZ8f3hplJMddg6bWvHsN+Y6jjz/367k6+PBvsoi5LP6nydBpt1wGOuPtrSm8vi7XbWDqCErOfncubbPJTeFU1xvBTJ1hz2X/xd/O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A83658-B848-4495-A892-6CE42C96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4</cp:revision>
  <cp:lastPrinted>2024-06-05T13:18:00Z</cp:lastPrinted>
  <dcterms:created xsi:type="dcterms:W3CDTF">2024-06-05T09:32:00Z</dcterms:created>
  <dcterms:modified xsi:type="dcterms:W3CDTF">2025-09-16T07:11:00Z</dcterms:modified>
</cp:coreProperties>
</file>